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88EC" w14:textId="5B41CD2E" w:rsidR="00D575FE" w:rsidRPr="000176B2" w:rsidRDefault="00835764">
      <w:pPr>
        <w:rPr>
          <w:rFonts w:cs="Times New Roman"/>
        </w:rPr>
      </w:pPr>
      <w:bookmarkStart w:id="0" w:name="_GoBack"/>
      <w:bookmarkEnd w:id="0"/>
      <w:r w:rsidRPr="000176B2">
        <w:rPr>
          <w:rFonts w:cs="Times New Roman"/>
        </w:rPr>
        <w:t>Figure: S</w:t>
      </w:r>
      <w:r w:rsidR="004F45CA" w:rsidRPr="000176B2">
        <w:rPr>
          <w:rFonts w:cs="Times New Roman"/>
        </w:rPr>
        <w:t>election of S</w:t>
      </w:r>
      <w:r w:rsidR="006D6EF0" w:rsidRPr="000176B2">
        <w:rPr>
          <w:rFonts w:cs="Times New Roman"/>
        </w:rPr>
        <w:t xml:space="preserve">tudies </w:t>
      </w:r>
      <w:r w:rsidR="004F45CA" w:rsidRPr="000176B2">
        <w:rPr>
          <w:rFonts w:cs="Times New Roman"/>
        </w:rPr>
        <w:t>Flow D</w:t>
      </w:r>
      <w:r w:rsidRPr="000176B2">
        <w:rPr>
          <w:rFonts w:cs="Times New Roman"/>
        </w:rPr>
        <w:t>iagram</w:t>
      </w:r>
    </w:p>
    <w:p w14:paraId="396B90BD" w14:textId="30274BF7" w:rsidR="00835764" w:rsidRPr="000176B2" w:rsidRDefault="00B035A6">
      <w:pPr>
        <w:rPr>
          <w:rFonts w:cs="Times New Roman"/>
        </w:rPr>
      </w:pP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9FF0C" wp14:editId="069BDD6C">
                <wp:simplePos x="0" y="0"/>
                <wp:positionH relativeFrom="column">
                  <wp:posOffset>9525</wp:posOffset>
                </wp:positionH>
                <wp:positionV relativeFrom="paragraph">
                  <wp:posOffset>123826</wp:posOffset>
                </wp:positionV>
                <wp:extent cx="2047875" cy="314960"/>
                <wp:effectExtent l="0" t="0" r="3492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11CD6" w14:textId="633E5DA5" w:rsidR="00275970" w:rsidRPr="000176B2" w:rsidRDefault="00275970">
                            <w:pPr>
                              <w:rPr>
                                <w:rFonts w:cs="Times New Roman"/>
                              </w:rPr>
                            </w:pPr>
                            <w:r w:rsidRPr="000176B2">
                              <w:rPr>
                                <w:rFonts w:cs="Times New Roman"/>
                              </w:rPr>
                              <w:t xml:space="preserve">194 citations identified in se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9F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9.75pt;width:161.25pt;height:2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">
                <v:textbox>
                  <w:txbxContent>
                    <w:p w14:paraId="5FE11CD6" w14:textId="633E5DA5" w:rsidR="00275970" w:rsidRPr="000176B2" w:rsidRDefault="00275970">
                      <w:pPr>
                        <w:rPr>
                          <w:rFonts w:cs="Times New Roman"/>
                        </w:rPr>
                      </w:pPr>
                      <w:r w:rsidRPr="000176B2">
                        <w:rPr>
                          <w:rFonts w:cs="Times New Roman"/>
                        </w:rPr>
                        <w:t xml:space="preserve">194 citations identified in search </w:t>
                      </w:r>
                    </w:p>
                  </w:txbxContent>
                </v:textbox>
              </v:shape>
            </w:pict>
          </mc:Fallback>
        </mc:AlternateContent>
      </w:r>
    </w:p>
    <w:p w14:paraId="6E9C75AE" w14:textId="5AC4C647" w:rsidR="00835764" w:rsidRPr="000176B2" w:rsidRDefault="00A4549A">
      <w:pPr>
        <w:rPr>
          <w:rFonts w:cs="Times New Roman"/>
        </w:rPr>
      </w:pP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8DE34" wp14:editId="38A32114">
                <wp:simplePos x="0" y="0"/>
                <wp:positionH relativeFrom="column">
                  <wp:posOffset>939800</wp:posOffset>
                </wp:positionH>
                <wp:positionV relativeFrom="paragraph">
                  <wp:posOffset>229870</wp:posOffset>
                </wp:positionV>
                <wp:extent cx="0" cy="482600"/>
                <wp:effectExtent l="101600" t="0" r="1016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69E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4pt;margin-top:18.1pt;width:0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" strokecolor="#4579b8 [3044]">
                <v:stroke endarrow="open"/>
              </v:shape>
            </w:pict>
          </mc:Fallback>
        </mc:AlternateContent>
      </w:r>
    </w:p>
    <w:p w14:paraId="035B77F2" w14:textId="49F78B2D" w:rsidR="00835764" w:rsidRPr="000176B2" w:rsidRDefault="000176B2">
      <w:pPr>
        <w:rPr>
          <w:rFonts w:cs="Times New Roman"/>
        </w:rPr>
      </w:pP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D02C9" wp14:editId="6538CD09">
                <wp:simplePos x="0" y="0"/>
                <wp:positionH relativeFrom="column">
                  <wp:posOffset>1768475</wp:posOffset>
                </wp:positionH>
                <wp:positionV relativeFrom="paragraph">
                  <wp:posOffset>-10795</wp:posOffset>
                </wp:positionV>
                <wp:extent cx="1978025" cy="311150"/>
                <wp:effectExtent l="0" t="0" r="28575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855C7" w14:textId="324B4328" w:rsidR="00275970" w:rsidRPr="000176B2" w:rsidRDefault="00275970" w:rsidP="0074448B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  <w:r w:rsidRPr="000176B2">
                              <w:rPr>
                                <w:rFonts w:cs="Times New Roman"/>
                              </w:rPr>
                              <w:t>88 duplicate citations ex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02C9" id="Text Box 19" o:spid="_x0000_s1027" type="#_x0000_t202" style="position:absolute;margin-left:139.25pt;margin-top:-.85pt;width:155.75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">
                <v:textbox>
                  <w:txbxContent>
                    <w:p w14:paraId="0B3855C7" w14:textId="324B4328" w:rsidR="00275970" w:rsidRPr="000176B2" w:rsidRDefault="00275970" w:rsidP="0074448B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cs="Times New Roman"/>
                        </w:rPr>
                      </w:pPr>
                      <w:r w:rsidRPr="000176B2">
                        <w:rPr>
                          <w:rFonts w:cs="Times New Roman"/>
                        </w:rPr>
                        <w:t>88 duplicate citations excluded</w:t>
                      </w:r>
                    </w:p>
                  </w:txbxContent>
                </v:textbox>
              </v:shape>
            </w:pict>
          </mc:Fallback>
        </mc:AlternateContent>
      </w: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B76FFC" wp14:editId="7064FD9C">
                <wp:simplePos x="0" y="0"/>
                <wp:positionH relativeFrom="column">
                  <wp:posOffset>1085850</wp:posOffset>
                </wp:positionH>
                <wp:positionV relativeFrom="paragraph">
                  <wp:posOffset>122555</wp:posOffset>
                </wp:positionV>
                <wp:extent cx="539750" cy="6350"/>
                <wp:effectExtent l="0" t="101600" r="44450" b="1206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3D4E" id="Straight Arrow Connector 3" o:spid="_x0000_s1026" type="#_x0000_t32" style="position:absolute;margin-left:85.5pt;margin-top:9.65pt;width:42.5pt;height: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" strokecolor="#4a7ebb">
                <v:stroke endarrow="open"/>
              </v:shape>
            </w:pict>
          </mc:Fallback>
        </mc:AlternateContent>
      </w:r>
    </w:p>
    <w:p w14:paraId="67152965" w14:textId="78B56705" w:rsidR="00835764" w:rsidRPr="000176B2" w:rsidRDefault="00B375E2">
      <w:pPr>
        <w:rPr>
          <w:rFonts w:cs="Times New Roman"/>
        </w:rPr>
      </w:pP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35664" wp14:editId="056FB74B">
                <wp:simplePos x="0" y="0"/>
                <wp:positionH relativeFrom="column">
                  <wp:posOffset>-3175</wp:posOffset>
                </wp:positionH>
                <wp:positionV relativeFrom="paragraph">
                  <wp:posOffset>219075</wp:posOffset>
                </wp:positionV>
                <wp:extent cx="2047875" cy="666750"/>
                <wp:effectExtent l="0" t="0" r="3492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C8E33" w14:textId="4BF0C45B" w:rsidR="00275970" w:rsidRPr="000176B2" w:rsidRDefault="00275970" w:rsidP="00FE3E55">
                            <w:pPr>
                              <w:rPr>
                                <w:rFonts w:cs="Times New Roman"/>
                              </w:rPr>
                            </w:pPr>
                            <w:r w:rsidRPr="000176B2">
                              <w:rPr>
                                <w:rFonts w:cs="Times New Roman"/>
                              </w:rPr>
                              <w:t>106 full text articles retrieved, screened, and reviewed for elig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35664" id="_x0000_s1028" type="#_x0000_t202" style="position:absolute;margin-left:-.25pt;margin-top:17.25pt;width:161.25pt;height:5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">
                <v:textbox>
                  <w:txbxContent>
                    <w:p w14:paraId="7C5C8E33" w14:textId="4BF0C45B" w:rsidR="00275970" w:rsidRPr="000176B2" w:rsidRDefault="00275970" w:rsidP="00FE3E55">
                      <w:pPr>
                        <w:rPr>
                          <w:rFonts w:cs="Times New Roman"/>
                        </w:rPr>
                      </w:pPr>
                      <w:r w:rsidRPr="000176B2">
                        <w:rPr>
                          <w:rFonts w:cs="Times New Roman"/>
                        </w:rPr>
                        <w:t>106 full text articles retrieved, screened, and reviewed for elig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1E20785" w14:textId="7D6FAC1D" w:rsidR="00835764" w:rsidRPr="000176B2" w:rsidRDefault="00835764">
      <w:pPr>
        <w:rPr>
          <w:rFonts w:cs="Times New Roman"/>
        </w:rPr>
      </w:pPr>
    </w:p>
    <w:p w14:paraId="47474E82" w14:textId="7108EAE3" w:rsidR="00835764" w:rsidRPr="000176B2" w:rsidRDefault="00835764">
      <w:pPr>
        <w:rPr>
          <w:rFonts w:cs="Times New Roman"/>
        </w:rPr>
      </w:pPr>
    </w:p>
    <w:p w14:paraId="159BBF39" w14:textId="36F670DE" w:rsidR="00835764" w:rsidRPr="000176B2" w:rsidRDefault="00C00B03">
      <w:pPr>
        <w:rPr>
          <w:rFonts w:cs="Times New Roman"/>
        </w:rPr>
      </w:pP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57F27" wp14:editId="1CC8AE16">
                <wp:simplePos x="0" y="0"/>
                <wp:positionH relativeFrom="column">
                  <wp:posOffset>1828800</wp:posOffset>
                </wp:positionH>
                <wp:positionV relativeFrom="paragraph">
                  <wp:posOffset>163830</wp:posOffset>
                </wp:positionV>
                <wp:extent cx="3975100" cy="317500"/>
                <wp:effectExtent l="0" t="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B45D" w14:textId="7CC5E422" w:rsidR="00275970" w:rsidRPr="000176B2" w:rsidRDefault="00C65BE7" w:rsidP="00B035A6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  <w:r w:rsidRPr="000176B2">
                              <w:rPr>
                                <w:rFonts w:cs="Times New Roman"/>
                              </w:rPr>
                              <w:t>3</w:t>
                            </w:r>
                            <w:r w:rsidR="00112E10">
                              <w:rPr>
                                <w:rFonts w:cs="Times New Roman"/>
                              </w:rPr>
                              <w:t>3</w:t>
                            </w:r>
                            <w:r w:rsidR="00275970" w:rsidRPr="000176B2">
                              <w:rPr>
                                <w:rFonts w:cs="Times New Roman"/>
                              </w:rPr>
                              <w:t xml:space="preserve"> articles excluded because they did not meet inclusion criteria</w:t>
                            </w:r>
                          </w:p>
                          <w:p w14:paraId="23A6BF03" w14:textId="0FB8C9F9" w:rsidR="00275970" w:rsidRDefault="00275970" w:rsidP="00C00B03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t xml:space="preserve">       </w:t>
                            </w:r>
                          </w:p>
                          <w:p w14:paraId="572CBFE4" w14:textId="2FBB978D" w:rsidR="00275970" w:rsidRDefault="00275970" w:rsidP="00B035A6">
                            <w:pPr>
                              <w:spacing w:before="100" w:beforeAutospacing="1" w:after="100" w:afterAutospacing="1" w:line="240" w:lineRule="auto"/>
                              <w:contextualSpacing/>
                            </w:pPr>
                            <w:r>
                              <w:t xml:space="preserve">       </w:t>
                            </w:r>
                          </w:p>
                          <w:p w14:paraId="4FF4B873" w14:textId="77777777" w:rsidR="00275970" w:rsidRDefault="00275970" w:rsidP="007054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7F27" id="Text Box 5" o:spid="_x0000_s1029" type="#_x0000_t202" style="position:absolute;margin-left:2in;margin-top:12.9pt;width:313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">
                <v:textbox>
                  <w:txbxContent>
                    <w:p w14:paraId="268AB45D" w14:textId="7CC5E422" w:rsidR="00275970" w:rsidRPr="000176B2" w:rsidRDefault="00C65BE7" w:rsidP="00B035A6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cs="Times New Roman"/>
                        </w:rPr>
                      </w:pPr>
                      <w:r w:rsidRPr="000176B2">
                        <w:rPr>
                          <w:rFonts w:cs="Times New Roman"/>
                        </w:rPr>
                        <w:t>3</w:t>
                      </w:r>
                      <w:r w:rsidR="00112E10">
                        <w:rPr>
                          <w:rFonts w:cs="Times New Roman"/>
                        </w:rPr>
                        <w:t>3</w:t>
                      </w:r>
                      <w:r w:rsidR="00275970" w:rsidRPr="000176B2">
                        <w:rPr>
                          <w:rFonts w:cs="Times New Roman"/>
                        </w:rPr>
                        <w:t xml:space="preserve"> articles excluded because they did not meet inclusion criteria</w:t>
                      </w:r>
                    </w:p>
                    <w:p w14:paraId="23A6BF03" w14:textId="0FB8C9F9" w:rsidR="00275970" w:rsidRDefault="00275970" w:rsidP="00C00B03">
                      <w:pPr>
                        <w:spacing w:before="100" w:beforeAutospacing="1" w:after="100" w:afterAutospacing="1" w:line="240" w:lineRule="auto"/>
                        <w:contextualSpacing/>
                      </w:pPr>
                      <w:r>
                        <w:t xml:space="preserve">       </w:t>
                      </w:r>
                    </w:p>
                    <w:p w14:paraId="572CBFE4" w14:textId="2FBB978D" w:rsidR="00275970" w:rsidRDefault="00275970" w:rsidP="00B035A6">
                      <w:pPr>
                        <w:spacing w:before="100" w:beforeAutospacing="1" w:after="100" w:afterAutospacing="1" w:line="240" w:lineRule="auto"/>
                        <w:contextualSpacing/>
                      </w:pPr>
                      <w:r>
                        <w:t xml:space="preserve">       </w:t>
                      </w:r>
                    </w:p>
                    <w:p w14:paraId="4FF4B873" w14:textId="77777777" w:rsidR="00275970" w:rsidRDefault="00275970" w:rsidP="0070547C"/>
                  </w:txbxContent>
                </v:textbox>
              </v:shape>
            </w:pict>
          </mc:Fallback>
        </mc:AlternateContent>
      </w: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821C5" wp14:editId="5E8432D0">
                <wp:simplePos x="0" y="0"/>
                <wp:positionH relativeFrom="column">
                  <wp:posOffset>1060450</wp:posOffset>
                </wp:positionH>
                <wp:positionV relativeFrom="paragraph">
                  <wp:posOffset>303530</wp:posOffset>
                </wp:positionV>
                <wp:extent cx="539750" cy="6350"/>
                <wp:effectExtent l="0" t="101600" r="44450" b="1206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1C3C" id="Straight Arrow Connector 21" o:spid="_x0000_s1026" type="#_x0000_t32" style="position:absolute;margin-left:83.5pt;margin-top:23.9pt;width:42.5pt;height: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" strokecolor="#4a7ebb">
                <v:stroke endarrow="open"/>
              </v:shape>
            </w:pict>
          </mc:Fallback>
        </mc:AlternateContent>
      </w: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B7ED9" wp14:editId="2754B6BD">
                <wp:simplePos x="0" y="0"/>
                <wp:positionH relativeFrom="column">
                  <wp:posOffset>952500</wp:posOffset>
                </wp:positionH>
                <wp:positionV relativeFrom="paragraph">
                  <wp:posOffset>113030</wp:posOffset>
                </wp:positionV>
                <wp:extent cx="0" cy="482600"/>
                <wp:effectExtent l="101600" t="0" r="10160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6DFF7" id="Straight Arrow Connector 1" o:spid="_x0000_s1026" type="#_x0000_t32" style="position:absolute;margin-left:75pt;margin-top:8.9pt;width:0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" strokecolor="#4579b8 [3044]">
                <v:stroke endarrow="open"/>
              </v:shape>
            </w:pict>
          </mc:Fallback>
        </mc:AlternateContent>
      </w:r>
    </w:p>
    <w:p w14:paraId="1303BA10" w14:textId="3AE01659" w:rsidR="00835764" w:rsidRPr="000176B2" w:rsidRDefault="000176B2">
      <w:pPr>
        <w:rPr>
          <w:rFonts w:cs="Times New Roman"/>
        </w:rPr>
      </w:pPr>
      <w:r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61010" wp14:editId="07BEAA0D">
                <wp:simplePos x="0" y="0"/>
                <wp:positionH relativeFrom="column">
                  <wp:posOffset>307975</wp:posOffset>
                </wp:positionH>
                <wp:positionV relativeFrom="paragraph">
                  <wp:posOffset>494665</wp:posOffset>
                </wp:positionV>
                <wp:extent cx="1343025" cy="3111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B594" w14:textId="495E1EEC" w:rsidR="00275970" w:rsidRPr="000176B2" w:rsidRDefault="002E2D78" w:rsidP="00EC69E9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  <w:r w:rsidRPr="000176B2">
                              <w:rPr>
                                <w:rFonts w:cs="Times New Roman"/>
                              </w:rPr>
                              <w:t>7</w:t>
                            </w:r>
                            <w:r w:rsidR="00112E10">
                              <w:rPr>
                                <w:rFonts w:cs="Times New Roman"/>
                              </w:rPr>
                              <w:t>3</w:t>
                            </w:r>
                            <w:r w:rsidR="00275970" w:rsidRPr="000176B2">
                              <w:rPr>
                                <w:rFonts w:cs="Times New Roman"/>
                              </w:rPr>
                              <w:t xml:space="preserve"> 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1010" id="Text Box 4" o:spid="_x0000_s1030" type="#_x0000_t202" style="position:absolute;margin-left:24.25pt;margin-top:38.95pt;width:105.75pt;height:2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">
                <v:textbox>
                  <w:txbxContent>
                    <w:p w14:paraId="053EB594" w14:textId="495E1EEC" w:rsidR="00275970" w:rsidRPr="000176B2" w:rsidRDefault="002E2D78" w:rsidP="00EC69E9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cs="Times New Roman"/>
                        </w:rPr>
                      </w:pPr>
                      <w:r w:rsidRPr="000176B2">
                        <w:rPr>
                          <w:rFonts w:cs="Times New Roman"/>
                        </w:rPr>
                        <w:t>7</w:t>
                      </w:r>
                      <w:r w:rsidR="00112E10">
                        <w:rPr>
                          <w:rFonts w:cs="Times New Roman"/>
                        </w:rPr>
                        <w:t>3</w:t>
                      </w:r>
                      <w:r w:rsidR="00275970" w:rsidRPr="000176B2">
                        <w:rPr>
                          <w:rFonts w:cs="Times New Roman"/>
                        </w:rPr>
                        <w:t xml:space="preserve"> articles</w:t>
                      </w:r>
                    </w:p>
                  </w:txbxContent>
                </v:textbox>
              </v:shape>
            </w:pict>
          </mc:Fallback>
        </mc:AlternateContent>
      </w:r>
      <w:r w:rsidR="00C431EF"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36EDC3" wp14:editId="2C62C5B5">
                <wp:simplePos x="0" y="0"/>
                <wp:positionH relativeFrom="column">
                  <wp:posOffset>1819275</wp:posOffset>
                </wp:positionH>
                <wp:positionV relativeFrom="paragraph">
                  <wp:posOffset>989965</wp:posOffset>
                </wp:positionV>
                <wp:extent cx="3311525" cy="323850"/>
                <wp:effectExtent l="0" t="0" r="15875" b="317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C3D12" w14:textId="34568D4F" w:rsidR="00275970" w:rsidRPr="000176B2" w:rsidRDefault="00C65BE7" w:rsidP="00EC69E9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cs="Times New Roman"/>
                              </w:rPr>
                            </w:pPr>
                            <w:r w:rsidRPr="000176B2">
                              <w:rPr>
                                <w:rFonts w:cs="Times New Roman"/>
                              </w:rPr>
                              <w:t>8</w:t>
                            </w:r>
                            <w:r w:rsidR="00275970" w:rsidRPr="000176B2">
                              <w:rPr>
                                <w:rFonts w:cs="Times New Roman"/>
                              </w:rPr>
                              <w:t xml:space="preserve"> articles excluded because they were </w:t>
                            </w:r>
                            <w:proofErr w:type="gramStart"/>
                            <w:r w:rsidR="00275970" w:rsidRPr="000176B2">
                              <w:rPr>
                                <w:rFonts w:cs="Times New Roman"/>
                              </w:rPr>
                              <w:t>non academi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EDC3" id="Text Box 7" o:spid="_x0000_s1031" type="#_x0000_t202" style="position:absolute;margin-left:143.25pt;margin-top:77.95pt;width:260.7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">
                <v:textbox>
                  <w:txbxContent>
                    <w:p w14:paraId="4F9C3D12" w14:textId="34568D4F" w:rsidR="00275970" w:rsidRPr="000176B2" w:rsidRDefault="00C65BE7" w:rsidP="00EC69E9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cs="Times New Roman"/>
                        </w:rPr>
                      </w:pPr>
                      <w:r w:rsidRPr="000176B2">
                        <w:rPr>
                          <w:rFonts w:cs="Times New Roman"/>
                        </w:rPr>
                        <w:t>8</w:t>
                      </w:r>
                      <w:r w:rsidR="00275970" w:rsidRPr="000176B2">
                        <w:rPr>
                          <w:rFonts w:cs="Times New Roman"/>
                        </w:rPr>
                        <w:t xml:space="preserve"> articles excluded because they were </w:t>
                      </w:r>
                      <w:proofErr w:type="gramStart"/>
                      <w:r w:rsidR="00275970" w:rsidRPr="000176B2">
                        <w:rPr>
                          <w:rFonts w:cs="Times New Roman"/>
                        </w:rPr>
                        <w:t>non academ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31EF"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6B285" wp14:editId="12410FD5">
                <wp:simplePos x="0" y="0"/>
                <wp:positionH relativeFrom="column">
                  <wp:posOffset>50800</wp:posOffset>
                </wp:positionH>
                <wp:positionV relativeFrom="paragraph">
                  <wp:posOffset>1710690</wp:posOffset>
                </wp:positionV>
                <wp:extent cx="2247900" cy="339725"/>
                <wp:effectExtent l="0" t="0" r="38100" b="158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5795A" w14:textId="1BE80D12" w:rsidR="00275970" w:rsidRPr="000176B2" w:rsidRDefault="00C65BE7" w:rsidP="001A7FA0">
                            <w:pPr>
                              <w:rPr>
                                <w:rFonts w:cs="Times New Roman"/>
                              </w:rPr>
                            </w:pPr>
                            <w:r w:rsidRPr="000176B2">
                              <w:rPr>
                                <w:rFonts w:cs="Times New Roman"/>
                              </w:rPr>
                              <w:t>6</w:t>
                            </w:r>
                            <w:r w:rsidR="00112E10">
                              <w:rPr>
                                <w:rFonts w:cs="Times New Roman"/>
                              </w:rPr>
                              <w:t>5</w:t>
                            </w:r>
                            <w:r w:rsidR="00275970" w:rsidRPr="000176B2">
                              <w:rPr>
                                <w:rFonts w:cs="Times New Roman"/>
                              </w:rPr>
                              <w:t xml:space="preserve"> articles included in final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B285" id="Text Box 14" o:spid="_x0000_s1032" type="#_x0000_t202" style="position:absolute;margin-left:4pt;margin-top:134.7pt;width:177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">
                <v:textbox>
                  <w:txbxContent>
                    <w:p w14:paraId="0875795A" w14:textId="1BE80D12" w:rsidR="00275970" w:rsidRPr="000176B2" w:rsidRDefault="00C65BE7" w:rsidP="001A7FA0">
                      <w:pPr>
                        <w:rPr>
                          <w:rFonts w:cs="Times New Roman"/>
                        </w:rPr>
                      </w:pPr>
                      <w:r w:rsidRPr="000176B2">
                        <w:rPr>
                          <w:rFonts w:cs="Times New Roman"/>
                        </w:rPr>
                        <w:t>6</w:t>
                      </w:r>
                      <w:r w:rsidR="00112E10">
                        <w:rPr>
                          <w:rFonts w:cs="Times New Roman"/>
                        </w:rPr>
                        <w:t>5</w:t>
                      </w:r>
                      <w:r w:rsidR="00275970" w:rsidRPr="000176B2">
                        <w:rPr>
                          <w:rFonts w:cs="Times New Roman"/>
                        </w:rPr>
                        <w:t xml:space="preserve"> articles included in final analysis</w:t>
                      </w:r>
                    </w:p>
                  </w:txbxContent>
                </v:textbox>
              </v:shape>
            </w:pict>
          </mc:Fallback>
        </mc:AlternateContent>
      </w:r>
      <w:r w:rsidR="00EC69E9"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60FCC9" wp14:editId="49FCC65D">
                <wp:simplePos x="0" y="0"/>
                <wp:positionH relativeFrom="column">
                  <wp:posOffset>1038225</wp:posOffset>
                </wp:positionH>
                <wp:positionV relativeFrom="paragraph">
                  <wp:posOffset>1161415</wp:posOffset>
                </wp:positionV>
                <wp:extent cx="612775" cy="0"/>
                <wp:effectExtent l="0" t="101600" r="22225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9175" id="Straight Arrow Connector 13" o:spid="_x0000_s1026" type="#_x0000_t32" style="position:absolute;margin-left:81.75pt;margin-top:91.45pt;width:48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" strokecolor="#4a7ebb">
                <v:stroke endarrow="open"/>
              </v:shape>
            </w:pict>
          </mc:Fallback>
        </mc:AlternateContent>
      </w:r>
      <w:r w:rsidR="00EC69E9" w:rsidRPr="000176B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5E0A02" wp14:editId="41C6204F">
                <wp:simplePos x="0" y="0"/>
                <wp:positionH relativeFrom="column">
                  <wp:posOffset>952500</wp:posOffset>
                </wp:positionH>
                <wp:positionV relativeFrom="paragraph">
                  <wp:posOffset>958215</wp:posOffset>
                </wp:positionV>
                <wp:extent cx="0" cy="482600"/>
                <wp:effectExtent l="101600" t="0" r="1016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ABDF" id="Straight Arrow Connector 8" o:spid="_x0000_s1026" type="#_x0000_t32" style="position:absolute;margin-left:75pt;margin-top:75.45pt;width:0;height:3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" strokecolor="#4579b8 [3044]">
                <v:stroke endarrow="open"/>
              </v:shape>
            </w:pict>
          </mc:Fallback>
        </mc:AlternateContent>
      </w:r>
    </w:p>
    <w:sectPr w:rsidR="00835764" w:rsidRPr="00017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64"/>
    <w:rsid w:val="000176B2"/>
    <w:rsid w:val="00021A12"/>
    <w:rsid w:val="000A19A6"/>
    <w:rsid w:val="000E1DE3"/>
    <w:rsid w:val="00112E10"/>
    <w:rsid w:val="0016308A"/>
    <w:rsid w:val="00173F61"/>
    <w:rsid w:val="001A7FA0"/>
    <w:rsid w:val="001F1C7B"/>
    <w:rsid w:val="00275970"/>
    <w:rsid w:val="002E2D78"/>
    <w:rsid w:val="00361245"/>
    <w:rsid w:val="00362949"/>
    <w:rsid w:val="00380054"/>
    <w:rsid w:val="00381ADA"/>
    <w:rsid w:val="00401AD2"/>
    <w:rsid w:val="00404B4B"/>
    <w:rsid w:val="00460184"/>
    <w:rsid w:val="004A6E6E"/>
    <w:rsid w:val="004F45CA"/>
    <w:rsid w:val="00505C78"/>
    <w:rsid w:val="00530DAC"/>
    <w:rsid w:val="005363C2"/>
    <w:rsid w:val="00593730"/>
    <w:rsid w:val="005E3B45"/>
    <w:rsid w:val="00631283"/>
    <w:rsid w:val="00640D6A"/>
    <w:rsid w:val="00644D30"/>
    <w:rsid w:val="006B714D"/>
    <w:rsid w:val="006D6EF0"/>
    <w:rsid w:val="0070547C"/>
    <w:rsid w:val="007144B5"/>
    <w:rsid w:val="0074448B"/>
    <w:rsid w:val="007604A2"/>
    <w:rsid w:val="007744E9"/>
    <w:rsid w:val="007E4A8F"/>
    <w:rsid w:val="00835764"/>
    <w:rsid w:val="008C7A7B"/>
    <w:rsid w:val="00916339"/>
    <w:rsid w:val="00946E86"/>
    <w:rsid w:val="00970646"/>
    <w:rsid w:val="009842A5"/>
    <w:rsid w:val="00A03510"/>
    <w:rsid w:val="00A40941"/>
    <w:rsid w:val="00A4549A"/>
    <w:rsid w:val="00A509F9"/>
    <w:rsid w:val="00AB440A"/>
    <w:rsid w:val="00AE31AD"/>
    <w:rsid w:val="00B01DB1"/>
    <w:rsid w:val="00B035A6"/>
    <w:rsid w:val="00B236A2"/>
    <w:rsid w:val="00B2706B"/>
    <w:rsid w:val="00B375E2"/>
    <w:rsid w:val="00B64288"/>
    <w:rsid w:val="00B82D30"/>
    <w:rsid w:val="00BB2130"/>
    <w:rsid w:val="00C00B03"/>
    <w:rsid w:val="00C431EF"/>
    <w:rsid w:val="00C65BE7"/>
    <w:rsid w:val="00CA1D21"/>
    <w:rsid w:val="00CB74B7"/>
    <w:rsid w:val="00D575FE"/>
    <w:rsid w:val="00DF74AC"/>
    <w:rsid w:val="00E951D7"/>
    <w:rsid w:val="00EC69E9"/>
    <w:rsid w:val="00ED055D"/>
    <w:rsid w:val="00ED371A"/>
    <w:rsid w:val="00F073BB"/>
    <w:rsid w:val="00FC6EE0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F28C8"/>
  <w15:docId w15:val="{59CEABE4-2FFA-8041-A934-818BDF5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B029A-C868-604D-B1E2-E05111DD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ock</dc:creator>
  <cp:keywords/>
  <dc:description/>
  <cp:lastModifiedBy>Leslie Block</cp:lastModifiedBy>
  <cp:revision>2</cp:revision>
  <dcterms:created xsi:type="dcterms:W3CDTF">2018-07-16T14:46:00Z</dcterms:created>
  <dcterms:modified xsi:type="dcterms:W3CDTF">2018-07-16T14:46:00Z</dcterms:modified>
  <cp:category/>
</cp:coreProperties>
</file>